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C0A" w:rsidRPr="00795AEC" w:rsidRDefault="007C17CA" w:rsidP="00677C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AEC">
        <w:rPr>
          <w:rFonts w:ascii="Times New Roman" w:hAnsi="Times New Roman" w:cs="Times New Roman"/>
          <w:sz w:val="24"/>
          <w:szCs w:val="24"/>
        </w:rPr>
        <w:t>П</w:t>
      </w:r>
      <w:r w:rsidR="00677C0A" w:rsidRPr="00795AEC">
        <w:rPr>
          <w:rFonts w:ascii="Times New Roman" w:hAnsi="Times New Roman" w:cs="Times New Roman"/>
          <w:sz w:val="24"/>
          <w:szCs w:val="24"/>
        </w:rPr>
        <w:t>роект</w:t>
      </w:r>
      <w:r w:rsidR="00A9206C">
        <w:rPr>
          <w:rFonts w:ascii="Times New Roman" w:hAnsi="Times New Roman" w:cs="Times New Roman"/>
          <w:sz w:val="24"/>
          <w:szCs w:val="24"/>
        </w:rPr>
        <w:t xml:space="preserve"> </w:t>
      </w:r>
      <w:r w:rsidR="00A133D8">
        <w:rPr>
          <w:rFonts w:ascii="Times New Roman" w:hAnsi="Times New Roman" w:cs="Times New Roman"/>
          <w:sz w:val="24"/>
          <w:szCs w:val="24"/>
        </w:rPr>
        <w:t>на</w:t>
      </w:r>
      <w:r w:rsidR="00A9206C">
        <w:rPr>
          <w:rFonts w:ascii="Times New Roman" w:hAnsi="Times New Roman" w:cs="Times New Roman"/>
          <w:sz w:val="24"/>
          <w:szCs w:val="24"/>
        </w:rPr>
        <w:t xml:space="preserve"> </w:t>
      </w:r>
      <w:r w:rsidR="003014DF">
        <w:rPr>
          <w:rFonts w:ascii="Times New Roman" w:hAnsi="Times New Roman" w:cs="Times New Roman"/>
          <w:sz w:val="24"/>
          <w:szCs w:val="24"/>
        </w:rPr>
        <w:t>2</w:t>
      </w:r>
      <w:r w:rsidR="00FD385A">
        <w:rPr>
          <w:rFonts w:ascii="Times New Roman" w:hAnsi="Times New Roman" w:cs="Times New Roman"/>
          <w:sz w:val="24"/>
          <w:szCs w:val="24"/>
        </w:rPr>
        <w:t>7</w:t>
      </w:r>
      <w:r w:rsidR="00902A63">
        <w:rPr>
          <w:rFonts w:ascii="Times New Roman" w:hAnsi="Times New Roman" w:cs="Times New Roman"/>
          <w:sz w:val="24"/>
          <w:szCs w:val="24"/>
        </w:rPr>
        <w:t>.0</w:t>
      </w:r>
      <w:r w:rsidR="00B1199B">
        <w:rPr>
          <w:rFonts w:ascii="Times New Roman" w:hAnsi="Times New Roman" w:cs="Times New Roman"/>
          <w:sz w:val="24"/>
          <w:szCs w:val="24"/>
        </w:rPr>
        <w:t>2</w:t>
      </w:r>
      <w:r w:rsidR="00902A63">
        <w:rPr>
          <w:rFonts w:ascii="Times New Roman" w:hAnsi="Times New Roman" w:cs="Times New Roman"/>
          <w:sz w:val="24"/>
          <w:szCs w:val="24"/>
        </w:rPr>
        <w:t>.</w:t>
      </w:r>
      <w:r w:rsidR="00E6669E">
        <w:rPr>
          <w:rFonts w:ascii="Times New Roman" w:hAnsi="Times New Roman" w:cs="Times New Roman"/>
          <w:sz w:val="24"/>
          <w:szCs w:val="24"/>
        </w:rPr>
        <w:t>20</w:t>
      </w:r>
      <w:r w:rsidR="00902A63">
        <w:rPr>
          <w:rFonts w:ascii="Times New Roman" w:hAnsi="Times New Roman" w:cs="Times New Roman"/>
          <w:sz w:val="24"/>
          <w:szCs w:val="24"/>
        </w:rPr>
        <w:t>17</w:t>
      </w:r>
    </w:p>
    <w:p w:rsidR="00734EF3" w:rsidRPr="00795AEC" w:rsidRDefault="00677C0A" w:rsidP="00677C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AEC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E07286" w:rsidRDefault="00677C0A" w:rsidP="00677C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AEC">
        <w:rPr>
          <w:rFonts w:ascii="Times New Roman" w:hAnsi="Times New Roman" w:cs="Times New Roman"/>
          <w:b/>
          <w:sz w:val="24"/>
          <w:szCs w:val="24"/>
        </w:rPr>
        <w:t xml:space="preserve">проведения Координационного Совета представительных органов муниципальных образований Архангельской области </w:t>
      </w:r>
    </w:p>
    <w:p w:rsidR="00677C0A" w:rsidRPr="00795AEC" w:rsidRDefault="00677C0A" w:rsidP="00677C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AEC">
        <w:rPr>
          <w:rFonts w:ascii="Times New Roman" w:hAnsi="Times New Roman" w:cs="Times New Roman"/>
          <w:b/>
          <w:sz w:val="24"/>
          <w:szCs w:val="24"/>
        </w:rPr>
        <w:t>при Архангельско</w:t>
      </w:r>
      <w:r w:rsidR="00732D51" w:rsidRPr="00795AEC">
        <w:rPr>
          <w:rFonts w:ascii="Times New Roman" w:hAnsi="Times New Roman" w:cs="Times New Roman"/>
          <w:b/>
          <w:sz w:val="24"/>
          <w:szCs w:val="24"/>
        </w:rPr>
        <w:t xml:space="preserve">м областном Собрании депутатов </w:t>
      </w:r>
      <w:r w:rsidR="00A133D8">
        <w:rPr>
          <w:rFonts w:ascii="Times New Roman" w:hAnsi="Times New Roman" w:cs="Times New Roman"/>
          <w:b/>
          <w:sz w:val="24"/>
          <w:szCs w:val="24"/>
        </w:rPr>
        <w:t>1 – 2</w:t>
      </w:r>
      <w:r w:rsidR="00902A63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Pr="00795AE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02A63">
        <w:rPr>
          <w:rFonts w:ascii="Times New Roman" w:hAnsi="Times New Roman" w:cs="Times New Roman"/>
          <w:b/>
          <w:sz w:val="24"/>
          <w:szCs w:val="24"/>
        </w:rPr>
        <w:t>7</w:t>
      </w:r>
      <w:r w:rsidRPr="00795AE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77C0A" w:rsidRPr="00795AEC" w:rsidRDefault="00677C0A" w:rsidP="00677C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AEC">
        <w:rPr>
          <w:rFonts w:ascii="Times New Roman" w:hAnsi="Times New Roman" w:cs="Times New Roman"/>
          <w:sz w:val="24"/>
          <w:szCs w:val="24"/>
        </w:rPr>
        <w:t>МО «</w:t>
      </w:r>
      <w:r w:rsidR="00902A63">
        <w:rPr>
          <w:rFonts w:ascii="Times New Roman" w:hAnsi="Times New Roman" w:cs="Times New Roman"/>
          <w:sz w:val="24"/>
          <w:szCs w:val="24"/>
        </w:rPr>
        <w:t>Красноборс</w:t>
      </w:r>
      <w:r w:rsidR="00732D51" w:rsidRPr="00795AEC">
        <w:rPr>
          <w:rFonts w:ascii="Times New Roman" w:hAnsi="Times New Roman" w:cs="Times New Roman"/>
          <w:sz w:val="24"/>
          <w:szCs w:val="24"/>
        </w:rPr>
        <w:t>кий</w:t>
      </w:r>
      <w:r w:rsidR="00FD4587">
        <w:rPr>
          <w:rFonts w:ascii="Times New Roman" w:hAnsi="Times New Roman" w:cs="Times New Roman"/>
          <w:sz w:val="24"/>
          <w:szCs w:val="24"/>
        </w:rPr>
        <w:t xml:space="preserve">  муниципальный </w:t>
      </w:r>
      <w:r w:rsidR="0099540E">
        <w:rPr>
          <w:rFonts w:ascii="Times New Roman" w:hAnsi="Times New Roman" w:cs="Times New Roman"/>
          <w:sz w:val="24"/>
          <w:szCs w:val="24"/>
        </w:rPr>
        <w:t xml:space="preserve"> </w:t>
      </w:r>
      <w:r w:rsidRPr="00795AEC">
        <w:rPr>
          <w:rFonts w:ascii="Times New Roman" w:hAnsi="Times New Roman" w:cs="Times New Roman"/>
          <w:sz w:val="24"/>
          <w:szCs w:val="24"/>
        </w:rPr>
        <w:t>район»</w:t>
      </w:r>
    </w:p>
    <w:tbl>
      <w:tblPr>
        <w:tblStyle w:val="a3"/>
        <w:tblW w:w="15276" w:type="dxa"/>
        <w:tblLook w:val="04A0"/>
      </w:tblPr>
      <w:tblGrid>
        <w:gridCol w:w="1668"/>
        <w:gridCol w:w="13608"/>
      </w:tblGrid>
      <w:tr w:rsidR="00677C0A" w:rsidRPr="00795AEC" w:rsidTr="00FD4587">
        <w:trPr>
          <w:cantSplit/>
          <w:tblHeader/>
        </w:trPr>
        <w:tc>
          <w:tcPr>
            <w:tcW w:w="1668" w:type="dxa"/>
          </w:tcPr>
          <w:p w:rsidR="00795AEC" w:rsidRDefault="00795AEC" w:rsidP="00677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C0A" w:rsidRPr="00795AEC" w:rsidRDefault="00677C0A" w:rsidP="00677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AE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3608" w:type="dxa"/>
          </w:tcPr>
          <w:p w:rsidR="00795AEC" w:rsidRDefault="00795AEC" w:rsidP="00677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C0A" w:rsidRPr="00795AEC" w:rsidRDefault="00677C0A" w:rsidP="00677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AE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E45035" w:rsidRPr="00795AEC" w:rsidRDefault="00E45035" w:rsidP="00677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C0A" w:rsidRPr="00795AEC" w:rsidTr="00FD4587">
        <w:trPr>
          <w:cantSplit/>
        </w:trPr>
        <w:tc>
          <w:tcPr>
            <w:tcW w:w="15276" w:type="dxa"/>
            <w:gridSpan w:val="2"/>
          </w:tcPr>
          <w:p w:rsidR="00677C0A" w:rsidRPr="00795AEC" w:rsidRDefault="00902A63" w:rsidP="00732D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 февраля (вт</w:t>
            </w:r>
            <w:r w:rsidR="006E1444" w:rsidRPr="00795A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ник</w:t>
            </w:r>
            <w:r w:rsidR="00677C0A" w:rsidRPr="00795A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77C0A" w:rsidRPr="00795AEC" w:rsidTr="00FD4587">
        <w:trPr>
          <w:cantSplit/>
        </w:trPr>
        <w:tc>
          <w:tcPr>
            <w:tcW w:w="1668" w:type="dxa"/>
          </w:tcPr>
          <w:p w:rsidR="00677C0A" w:rsidRPr="00795AEC" w:rsidRDefault="00A133D8" w:rsidP="006E1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6.00</w:t>
            </w:r>
          </w:p>
        </w:tc>
        <w:tc>
          <w:tcPr>
            <w:tcW w:w="13608" w:type="dxa"/>
          </w:tcPr>
          <w:p w:rsidR="00677C0A" w:rsidRPr="00A133D8" w:rsidRDefault="00677C0A" w:rsidP="00902A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3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езд </w:t>
            </w:r>
            <w:proofErr w:type="gramStart"/>
            <w:r w:rsidRPr="00A133D8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A13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Архангельск – </w:t>
            </w:r>
            <w:r w:rsidR="00B119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 </w:t>
            </w:r>
            <w:r w:rsidR="00902A63" w:rsidRPr="00A133D8">
              <w:rPr>
                <w:rFonts w:ascii="Times New Roman" w:hAnsi="Times New Roman" w:cs="Times New Roman"/>
                <w:i/>
                <w:sz w:val="24"/>
                <w:szCs w:val="24"/>
              </w:rPr>
              <w:t>Красноборск</w:t>
            </w:r>
          </w:p>
        </w:tc>
      </w:tr>
      <w:tr w:rsidR="00013511" w:rsidRPr="00795AEC" w:rsidTr="00FD4587">
        <w:trPr>
          <w:cantSplit/>
        </w:trPr>
        <w:tc>
          <w:tcPr>
            <w:tcW w:w="1668" w:type="dxa"/>
          </w:tcPr>
          <w:p w:rsidR="00013511" w:rsidRPr="00795AEC" w:rsidRDefault="00013511" w:rsidP="00FF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95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69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95AE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6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7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6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5AE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608" w:type="dxa"/>
          </w:tcPr>
          <w:p w:rsidR="00013511" w:rsidRPr="00795AEC" w:rsidRDefault="00902A63" w:rsidP="00FF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</w:t>
            </w:r>
            <w:r w:rsidR="00E6669E">
              <w:rPr>
                <w:rFonts w:ascii="Times New Roman" w:hAnsi="Times New Roman" w:cs="Times New Roman"/>
                <w:sz w:val="24"/>
                <w:szCs w:val="24"/>
              </w:rPr>
              <w:t>сана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6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707">
              <w:rPr>
                <w:rFonts w:ascii="Times New Roman" w:hAnsi="Times New Roman" w:cs="Times New Roman"/>
                <w:sz w:val="24"/>
                <w:szCs w:val="24"/>
              </w:rPr>
              <w:t xml:space="preserve">(Красноборский район, </w:t>
            </w:r>
            <w:r w:rsidR="00431707" w:rsidRPr="00431707">
              <w:rPr>
                <w:rFonts w:ascii="Times New Roman" w:hAnsi="Times New Roman" w:cs="Times New Roman"/>
                <w:sz w:val="24"/>
                <w:szCs w:val="24"/>
              </w:rPr>
              <w:t xml:space="preserve">дер. Курорт </w:t>
            </w:r>
            <w:proofErr w:type="spellStart"/>
            <w:r w:rsidR="00431707" w:rsidRPr="00431707">
              <w:rPr>
                <w:rFonts w:ascii="Times New Roman" w:hAnsi="Times New Roman" w:cs="Times New Roman"/>
                <w:sz w:val="24"/>
                <w:szCs w:val="24"/>
              </w:rPr>
              <w:t>Солониха</w:t>
            </w:r>
            <w:proofErr w:type="spellEnd"/>
            <w:r w:rsidR="004317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4745" w:rsidRPr="00795AEC" w:rsidTr="00FD4587">
        <w:trPr>
          <w:cantSplit/>
        </w:trPr>
        <w:tc>
          <w:tcPr>
            <w:tcW w:w="1668" w:type="dxa"/>
          </w:tcPr>
          <w:p w:rsidR="00FF4745" w:rsidRPr="00795AEC" w:rsidRDefault="00FF4745" w:rsidP="00FF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13608" w:type="dxa"/>
          </w:tcPr>
          <w:p w:rsidR="00FF4745" w:rsidRPr="00DA2B13" w:rsidRDefault="00FF4745" w:rsidP="006A1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территории и объектам санатор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FF4745" w:rsidRPr="00795AEC" w:rsidTr="00FD4587">
        <w:trPr>
          <w:cantSplit/>
        </w:trPr>
        <w:tc>
          <w:tcPr>
            <w:tcW w:w="1668" w:type="dxa"/>
          </w:tcPr>
          <w:p w:rsidR="00FF4745" w:rsidRPr="00795AEC" w:rsidRDefault="00FF4745" w:rsidP="00E6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="00BA6F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3608" w:type="dxa"/>
          </w:tcPr>
          <w:p w:rsidR="00FF4745" w:rsidRPr="00795AEC" w:rsidRDefault="00FF4745" w:rsidP="00FF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EC"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цена уточняется)</w:t>
            </w:r>
          </w:p>
        </w:tc>
      </w:tr>
      <w:tr w:rsidR="00FF4745" w:rsidRPr="00795AEC" w:rsidTr="00FD4587">
        <w:trPr>
          <w:cantSplit/>
        </w:trPr>
        <w:tc>
          <w:tcPr>
            <w:tcW w:w="1668" w:type="dxa"/>
          </w:tcPr>
          <w:p w:rsidR="00FF4745" w:rsidRPr="00795AEC" w:rsidRDefault="00FF4745" w:rsidP="00E6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30 </w:t>
            </w:r>
            <w:r w:rsidR="00BA6F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5AE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608" w:type="dxa"/>
          </w:tcPr>
          <w:p w:rsidR="00FF4745" w:rsidRPr="00795AEC" w:rsidRDefault="00FF4745" w:rsidP="006A1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время </w:t>
            </w:r>
          </w:p>
        </w:tc>
      </w:tr>
      <w:tr w:rsidR="00FF4745" w:rsidRPr="00795AEC" w:rsidTr="00FD4587">
        <w:trPr>
          <w:cantSplit/>
        </w:trPr>
        <w:tc>
          <w:tcPr>
            <w:tcW w:w="15276" w:type="dxa"/>
            <w:gridSpan w:val="2"/>
          </w:tcPr>
          <w:p w:rsidR="00FF4745" w:rsidRPr="00795AEC" w:rsidRDefault="00FF4745" w:rsidP="005E7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 марта</w:t>
            </w:r>
            <w:r w:rsidRPr="00795A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среда)</w:t>
            </w:r>
          </w:p>
        </w:tc>
      </w:tr>
      <w:tr w:rsidR="00FF4745" w:rsidRPr="00DA2B13" w:rsidTr="00FD4587">
        <w:trPr>
          <w:cantSplit/>
        </w:trPr>
        <w:tc>
          <w:tcPr>
            <w:tcW w:w="1668" w:type="dxa"/>
          </w:tcPr>
          <w:p w:rsidR="00FF4745" w:rsidRPr="00DA2B13" w:rsidRDefault="006500E0" w:rsidP="00BF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4745" w:rsidRPr="00DA2B1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F4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4745" w:rsidRPr="00DA2B13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47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4745" w:rsidRPr="00DA2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4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4745" w:rsidRPr="00DA2B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8" w:type="dxa"/>
          </w:tcPr>
          <w:p w:rsidR="00FF4745" w:rsidRPr="00DA2B13" w:rsidRDefault="00FF4745" w:rsidP="0050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(цена уточняется)</w:t>
            </w:r>
          </w:p>
        </w:tc>
      </w:tr>
      <w:tr w:rsidR="00FF4745" w:rsidRPr="00DA2B13" w:rsidTr="00FD4587">
        <w:trPr>
          <w:cantSplit/>
        </w:trPr>
        <w:tc>
          <w:tcPr>
            <w:tcW w:w="1668" w:type="dxa"/>
          </w:tcPr>
          <w:p w:rsidR="00FF4745" w:rsidRPr="00DA2B13" w:rsidRDefault="006500E0" w:rsidP="0065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6F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4745" w:rsidRPr="00DA2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F4745" w:rsidRPr="00DA2B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F4745" w:rsidRPr="00DA2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08" w:type="dxa"/>
          </w:tcPr>
          <w:p w:rsidR="00FF4745" w:rsidRPr="00BA6FB0" w:rsidRDefault="00FF4745" w:rsidP="00DE62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F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езд </w:t>
            </w:r>
            <w:r w:rsidR="006500E0" w:rsidRPr="00FF4745">
              <w:rPr>
                <w:rFonts w:ascii="Times New Roman" w:hAnsi="Times New Roman" w:cs="Times New Roman"/>
                <w:i/>
                <w:sz w:val="24"/>
                <w:szCs w:val="24"/>
              </w:rPr>
              <w:t>в дом-усадьбу А.А.Борисова</w:t>
            </w:r>
          </w:p>
        </w:tc>
      </w:tr>
      <w:tr w:rsidR="006500E0" w:rsidRPr="00DA2B13" w:rsidTr="00FD4587">
        <w:trPr>
          <w:cantSplit/>
        </w:trPr>
        <w:tc>
          <w:tcPr>
            <w:tcW w:w="1668" w:type="dxa"/>
          </w:tcPr>
          <w:p w:rsidR="006500E0" w:rsidRDefault="006500E0" w:rsidP="0065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0 – 09.00</w:t>
            </w:r>
          </w:p>
        </w:tc>
        <w:tc>
          <w:tcPr>
            <w:tcW w:w="13608" w:type="dxa"/>
          </w:tcPr>
          <w:p w:rsidR="006500E0" w:rsidRPr="00DA2B13" w:rsidRDefault="006500E0" w:rsidP="0082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Координационного Совета</w:t>
            </w:r>
          </w:p>
        </w:tc>
      </w:tr>
      <w:tr w:rsidR="006500E0" w:rsidRPr="00DA2B13" w:rsidTr="00FD4587">
        <w:trPr>
          <w:cantSplit/>
        </w:trPr>
        <w:tc>
          <w:tcPr>
            <w:tcW w:w="1668" w:type="dxa"/>
          </w:tcPr>
          <w:p w:rsidR="006500E0" w:rsidRPr="00DA2B13" w:rsidRDefault="006500E0" w:rsidP="00A93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</w:tcPr>
          <w:p w:rsidR="006500E0" w:rsidRPr="00A434A7" w:rsidRDefault="006500E0" w:rsidP="002440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4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Координационного Совета</w:t>
            </w:r>
          </w:p>
        </w:tc>
      </w:tr>
      <w:tr w:rsidR="006500E0" w:rsidRPr="00DA2B13" w:rsidTr="00FD4587">
        <w:trPr>
          <w:cantSplit/>
        </w:trPr>
        <w:tc>
          <w:tcPr>
            <w:tcW w:w="1668" w:type="dxa"/>
          </w:tcPr>
          <w:p w:rsidR="006500E0" w:rsidRPr="00DA2B13" w:rsidRDefault="00A6252B" w:rsidP="00A93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15</w:t>
            </w:r>
          </w:p>
        </w:tc>
        <w:tc>
          <w:tcPr>
            <w:tcW w:w="13608" w:type="dxa"/>
          </w:tcPr>
          <w:p w:rsidR="006500E0" w:rsidRPr="00CC0286" w:rsidRDefault="006500E0" w:rsidP="00244072">
            <w:pPr>
              <w:jc w:val="both"/>
              <w:rPr>
                <w:rFonts w:ascii="Times New Roman" w:hAnsi="Times New Roman" w:cs="Times New Roman"/>
              </w:rPr>
            </w:pPr>
            <w:r w:rsidRPr="00CC0286">
              <w:rPr>
                <w:rFonts w:ascii="Times New Roman" w:hAnsi="Times New Roman" w:cs="Times New Roman"/>
              </w:rPr>
              <w:t>Открытие заседания Координационного Совета</w:t>
            </w:r>
          </w:p>
          <w:p w:rsidR="006500E0" w:rsidRDefault="006500E0" w:rsidP="00244072">
            <w:pPr>
              <w:rPr>
                <w:rFonts w:ascii="Times New Roman" w:hAnsi="Times New Roman" w:cs="Times New Roman"/>
                <w:i/>
              </w:rPr>
            </w:pPr>
            <w:r w:rsidRPr="00CC0286">
              <w:rPr>
                <w:rFonts w:ascii="Times New Roman" w:hAnsi="Times New Roman" w:cs="Times New Roman"/>
                <w:i/>
              </w:rPr>
              <w:t>Новожилов Виктор Феодосьевич – председатель Координационного Совета, председатель Архангельского областного Собрания депутатов;</w:t>
            </w:r>
          </w:p>
          <w:p w:rsidR="006500E0" w:rsidRPr="00CC0286" w:rsidRDefault="006500E0" w:rsidP="00244072">
            <w:pPr>
              <w:rPr>
                <w:rFonts w:ascii="Times New Roman" w:hAnsi="Times New Roman" w:cs="Times New Roman"/>
                <w:i/>
              </w:rPr>
            </w:pPr>
            <w:r w:rsidRPr="00CC0286">
              <w:rPr>
                <w:rFonts w:ascii="Times New Roman" w:hAnsi="Times New Roman" w:cs="Times New Roman"/>
                <w:i/>
              </w:rPr>
              <w:t>Рудаков Владимир Сергеевич</w:t>
            </w:r>
            <w:r>
              <w:rPr>
                <w:rFonts w:ascii="Times New Roman" w:hAnsi="Times New Roman" w:cs="Times New Roman"/>
                <w:i/>
              </w:rPr>
              <w:t xml:space="preserve"> – г</w:t>
            </w:r>
            <w:r w:rsidRPr="00CC0286">
              <w:rPr>
                <w:rFonts w:ascii="Times New Roman" w:hAnsi="Times New Roman" w:cs="Times New Roman"/>
                <w:i/>
              </w:rPr>
              <w:t>лава муниципального образования «Красноборский муниципальный район»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  <w:p w:rsidR="006500E0" w:rsidRPr="00CC0286" w:rsidRDefault="006500E0" w:rsidP="002440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CC0286">
              <w:rPr>
                <w:rFonts w:ascii="Times New Roman" w:hAnsi="Times New Roman" w:cs="Times New Roman"/>
                <w:i/>
              </w:rPr>
              <w:t>Пулькина Валентина Петровна</w:t>
            </w:r>
            <w:r>
              <w:rPr>
                <w:rFonts w:ascii="Times New Roman" w:hAnsi="Times New Roman" w:cs="Times New Roman"/>
                <w:i/>
              </w:rPr>
              <w:t xml:space="preserve"> – </w:t>
            </w:r>
            <w:r w:rsidRPr="00CC0286">
              <w:rPr>
                <w:rFonts w:ascii="Times New Roman" w:hAnsi="Times New Roman" w:cs="Times New Roman"/>
                <w:i/>
              </w:rPr>
              <w:t>председатель Собрания депутатов</w:t>
            </w:r>
            <w:r>
              <w:rPr>
                <w:rFonts w:ascii="Times New Roman" w:hAnsi="Times New Roman" w:cs="Times New Roman"/>
                <w:i/>
              </w:rPr>
              <w:t xml:space="preserve"> муниципального образования</w:t>
            </w:r>
            <w:r w:rsidRPr="00CC0286">
              <w:rPr>
                <w:rFonts w:ascii="Times New Roman" w:hAnsi="Times New Roman" w:cs="Times New Roman"/>
                <w:i/>
              </w:rPr>
              <w:t xml:space="preserve"> «Красноборский муниципальный район»</w:t>
            </w:r>
          </w:p>
        </w:tc>
      </w:tr>
      <w:tr w:rsidR="006500E0" w:rsidRPr="00DA2B13" w:rsidTr="00FD4587">
        <w:trPr>
          <w:cantSplit/>
        </w:trPr>
        <w:tc>
          <w:tcPr>
            <w:tcW w:w="1668" w:type="dxa"/>
          </w:tcPr>
          <w:p w:rsidR="006500E0" w:rsidRPr="00DA2B13" w:rsidRDefault="00A6252B" w:rsidP="00A93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 – 10.35</w:t>
            </w:r>
          </w:p>
        </w:tc>
        <w:tc>
          <w:tcPr>
            <w:tcW w:w="13608" w:type="dxa"/>
          </w:tcPr>
          <w:p w:rsidR="006500E0" w:rsidRDefault="006500E0" w:rsidP="002440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73687E">
              <w:rPr>
                <w:rFonts w:ascii="Times New Roman" w:hAnsi="Times New Roman" w:cs="Times New Roman"/>
              </w:rPr>
              <w:t>О взаимодействии депутатов различных уровней как условии эффективности осуществления публичной власти</w:t>
            </w:r>
          </w:p>
          <w:p w:rsidR="006500E0" w:rsidRDefault="006500E0" w:rsidP="002440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улькина </w:t>
            </w:r>
            <w:r w:rsidRPr="00CC0286">
              <w:rPr>
                <w:rFonts w:ascii="Times New Roman" w:hAnsi="Times New Roman" w:cs="Times New Roman"/>
                <w:i/>
              </w:rPr>
              <w:t>Валентина Петровна</w:t>
            </w:r>
            <w:r>
              <w:rPr>
                <w:rFonts w:ascii="Times New Roman" w:hAnsi="Times New Roman" w:cs="Times New Roman"/>
                <w:i/>
              </w:rPr>
              <w:t xml:space="preserve"> – </w:t>
            </w:r>
            <w:r w:rsidRPr="00CC0286">
              <w:rPr>
                <w:rFonts w:ascii="Times New Roman" w:hAnsi="Times New Roman" w:cs="Times New Roman"/>
                <w:i/>
              </w:rPr>
              <w:t>председатель Собрания депутатов</w:t>
            </w:r>
            <w:r>
              <w:rPr>
                <w:rFonts w:ascii="Times New Roman" w:hAnsi="Times New Roman" w:cs="Times New Roman"/>
                <w:i/>
              </w:rPr>
              <w:t xml:space="preserve"> муниципального образования</w:t>
            </w:r>
            <w:r w:rsidRPr="00CC0286">
              <w:rPr>
                <w:rFonts w:ascii="Times New Roman" w:hAnsi="Times New Roman" w:cs="Times New Roman"/>
                <w:i/>
              </w:rPr>
              <w:t xml:space="preserve"> «Красноборский муниципальный район»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  <w:p w:rsidR="006500E0" w:rsidRDefault="006500E0" w:rsidP="002440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есноков Игорь Александрович – заместитель председателя Архангельского областного Собрания депутатов, председатель комитета областного Собрания по образованию и науке;</w:t>
            </w:r>
          </w:p>
          <w:p w:rsidR="006500E0" w:rsidRDefault="006500E0" w:rsidP="002440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Макарьин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Антонина Петровна – </w:t>
            </w:r>
            <w:r w:rsidRPr="001663F6">
              <w:rPr>
                <w:rFonts w:ascii="Times New Roman" w:hAnsi="Times New Roman" w:cs="Times New Roman"/>
                <w:i/>
              </w:rPr>
              <w:t>председатель Собрания депутатов</w:t>
            </w:r>
            <w:r>
              <w:rPr>
                <w:rFonts w:ascii="Times New Roman" w:hAnsi="Times New Roman" w:cs="Times New Roman"/>
                <w:i/>
              </w:rPr>
              <w:t xml:space="preserve"> муниципального</w:t>
            </w:r>
            <w:r w:rsidRPr="001663F6">
              <w:rPr>
                <w:rFonts w:ascii="Times New Roman" w:hAnsi="Times New Roman" w:cs="Times New Roman"/>
                <w:i/>
              </w:rPr>
              <w:t xml:space="preserve"> «Вилегодский муниципальный район»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  <w:p w:rsidR="006500E0" w:rsidRDefault="006500E0" w:rsidP="002440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иткова Ольга Константиновна – заместитель председателя комитета областного Собрания по образованию и науке;</w:t>
            </w:r>
          </w:p>
          <w:p w:rsidR="006500E0" w:rsidRDefault="006500E0" w:rsidP="002440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пова Татьяна Павловна – </w:t>
            </w:r>
            <w:r w:rsidRPr="004149CE">
              <w:rPr>
                <w:rFonts w:ascii="Times New Roman" w:hAnsi="Times New Roman" w:cs="Times New Roman"/>
                <w:i/>
              </w:rPr>
              <w:t>председатель Собрания депутатов</w:t>
            </w:r>
            <w:r>
              <w:rPr>
                <w:rFonts w:ascii="Times New Roman" w:hAnsi="Times New Roman" w:cs="Times New Roman"/>
                <w:i/>
              </w:rPr>
              <w:t xml:space="preserve"> муниципального образования</w:t>
            </w:r>
            <w:r w:rsidRPr="004149CE">
              <w:rPr>
                <w:rFonts w:ascii="Times New Roman" w:hAnsi="Times New Roman" w:cs="Times New Roman"/>
                <w:i/>
              </w:rPr>
              <w:t xml:space="preserve"> «Устьянский муниципальный район»</w:t>
            </w:r>
            <w:r w:rsidR="00ED59F5">
              <w:rPr>
                <w:rFonts w:ascii="Times New Roman" w:hAnsi="Times New Roman" w:cs="Times New Roman"/>
                <w:i/>
              </w:rPr>
              <w:t>;</w:t>
            </w:r>
          </w:p>
          <w:p w:rsidR="00ED59F5" w:rsidRPr="00A56437" w:rsidRDefault="00ED59F5" w:rsidP="008F04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икарпов Александр Ефимович – ответственный секретарь Координационного Совета</w:t>
            </w:r>
          </w:p>
        </w:tc>
      </w:tr>
      <w:tr w:rsidR="006500E0" w:rsidRPr="00DA2B13" w:rsidTr="00FD4587">
        <w:trPr>
          <w:cantSplit/>
        </w:trPr>
        <w:tc>
          <w:tcPr>
            <w:tcW w:w="1668" w:type="dxa"/>
          </w:tcPr>
          <w:p w:rsidR="006500E0" w:rsidRPr="00DA2B13" w:rsidRDefault="00A6252B" w:rsidP="00A93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 – 10.55</w:t>
            </w:r>
          </w:p>
        </w:tc>
        <w:tc>
          <w:tcPr>
            <w:tcW w:w="13608" w:type="dxa"/>
          </w:tcPr>
          <w:p w:rsidR="006500E0" w:rsidRPr="0073687E" w:rsidRDefault="006500E0" w:rsidP="002440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-брейк</w:t>
            </w:r>
          </w:p>
        </w:tc>
      </w:tr>
      <w:tr w:rsidR="006500E0" w:rsidRPr="00DA2B13" w:rsidTr="00FD4587">
        <w:trPr>
          <w:cantSplit/>
        </w:trPr>
        <w:tc>
          <w:tcPr>
            <w:tcW w:w="1668" w:type="dxa"/>
          </w:tcPr>
          <w:p w:rsidR="006500E0" w:rsidRPr="00DA2B13" w:rsidRDefault="00A6252B" w:rsidP="00A93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 – 11.15</w:t>
            </w:r>
          </w:p>
        </w:tc>
        <w:tc>
          <w:tcPr>
            <w:tcW w:w="13608" w:type="dxa"/>
          </w:tcPr>
          <w:p w:rsidR="006500E0" w:rsidRPr="00A133D8" w:rsidRDefault="006500E0" w:rsidP="002440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A133D8">
              <w:rPr>
                <w:rFonts w:ascii="Times New Roman" w:hAnsi="Times New Roman" w:cs="Times New Roman"/>
              </w:rPr>
              <w:t xml:space="preserve"> О проблемах реализации полномочий по совершению нотариальных действий органами местного самоуправления Архангельской области</w:t>
            </w:r>
          </w:p>
          <w:p w:rsidR="006500E0" w:rsidRPr="00A133D8" w:rsidRDefault="006500E0" w:rsidP="002440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53E0A">
              <w:rPr>
                <w:rFonts w:ascii="Times New Roman" w:hAnsi="Times New Roman" w:cs="Times New Roman"/>
                <w:i/>
                <w:sz w:val="24"/>
                <w:szCs w:val="24"/>
              </w:rPr>
              <w:t>Колоцей</w:t>
            </w:r>
            <w:proofErr w:type="spellEnd"/>
            <w:r w:rsidRPr="00E53E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рина Александро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</w:t>
            </w:r>
            <w:r w:rsidRPr="00E53E0A">
              <w:rPr>
                <w:rFonts w:ascii="Times New Roman" w:hAnsi="Times New Roman" w:cs="Times New Roman"/>
                <w:i/>
                <w:sz w:val="24"/>
                <w:szCs w:val="24"/>
              </w:rPr>
              <w:t>ачальник отдела по вопросам адвокатуры, нотариата, государственной регистрации актов гражданского состояния Управления Минюста России по Архангельской области и Ненецкому автономному округу</w:t>
            </w:r>
          </w:p>
        </w:tc>
      </w:tr>
      <w:tr w:rsidR="006500E0" w:rsidRPr="00DA2B13" w:rsidTr="00FD4587">
        <w:trPr>
          <w:cantSplit/>
        </w:trPr>
        <w:tc>
          <w:tcPr>
            <w:tcW w:w="1668" w:type="dxa"/>
          </w:tcPr>
          <w:p w:rsidR="006500E0" w:rsidRPr="00DA2B13" w:rsidRDefault="00A6252B" w:rsidP="00A93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 – 11.35</w:t>
            </w:r>
          </w:p>
        </w:tc>
        <w:tc>
          <w:tcPr>
            <w:tcW w:w="13608" w:type="dxa"/>
          </w:tcPr>
          <w:p w:rsidR="006500E0" w:rsidRPr="00A133D8" w:rsidRDefault="006500E0" w:rsidP="002440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A133D8">
              <w:rPr>
                <w:rFonts w:ascii="Times New Roman" w:hAnsi="Times New Roman" w:cs="Times New Roman"/>
              </w:rPr>
              <w:t>Об обзоре изменений законодательства РФ, обуславливающих необходимость внесения изменений и дополнений в уставы муниципальных образований Архангельской области</w:t>
            </w:r>
          </w:p>
          <w:p w:rsidR="006500E0" w:rsidRPr="00A133D8" w:rsidRDefault="006500E0" w:rsidP="00244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пылова Светлана Альбертовна – н</w:t>
            </w:r>
            <w:r w:rsidRPr="00E53E0A">
              <w:rPr>
                <w:rFonts w:ascii="Times New Roman" w:hAnsi="Times New Roman" w:cs="Times New Roman"/>
                <w:i/>
                <w:sz w:val="24"/>
                <w:szCs w:val="24"/>
              </w:rPr>
              <w:t>ачальник отдела по вопросам нормативных правовых актов субъекта Российской Федерации и ведения федерального регистра, ведения реестра муниципальных образований, регистрации и ведения реестра уставов муниципальных образований Управления Минюста России по Архангельской области и Ненецкому автономному округу</w:t>
            </w:r>
          </w:p>
        </w:tc>
      </w:tr>
      <w:tr w:rsidR="006500E0" w:rsidRPr="00DA2B13" w:rsidTr="00FD4587">
        <w:trPr>
          <w:cantSplit/>
        </w:trPr>
        <w:tc>
          <w:tcPr>
            <w:tcW w:w="1668" w:type="dxa"/>
          </w:tcPr>
          <w:p w:rsidR="006500E0" w:rsidRPr="00DA2B13" w:rsidRDefault="00A6252B" w:rsidP="00A93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5 – 12.05</w:t>
            </w:r>
          </w:p>
        </w:tc>
        <w:tc>
          <w:tcPr>
            <w:tcW w:w="13608" w:type="dxa"/>
          </w:tcPr>
          <w:p w:rsidR="006500E0" w:rsidRPr="00A133D8" w:rsidRDefault="006500E0" w:rsidP="002440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A133D8">
              <w:rPr>
                <w:rFonts w:ascii="Times New Roman" w:hAnsi="Times New Roman" w:cs="Times New Roman"/>
              </w:rPr>
              <w:t>О приведении утвержденных правил землепользования и застройки в соответствие с законодательством о градостроительной деятельности, а также подготовке генеральных планов муниципальных образований</w:t>
            </w:r>
          </w:p>
          <w:p w:rsidR="006500E0" w:rsidRPr="00A133D8" w:rsidRDefault="006500E0" w:rsidP="002440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оганова Светлана Юрьевна - з</w:t>
            </w:r>
            <w:r w:rsidRPr="006C18D1">
              <w:rPr>
                <w:rFonts w:ascii="Times New Roman" w:hAnsi="Times New Roman" w:cs="Times New Roman"/>
                <w:i/>
                <w:sz w:val="24"/>
                <w:szCs w:val="24"/>
              </w:rPr>
              <w:t>аместитель министра строительства и архитектуры Архангельской области, начальник управления архитектуры и градостроитель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500E0" w:rsidRPr="00DA2B13" w:rsidTr="00FD4587">
        <w:trPr>
          <w:cantSplit/>
        </w:trPr>
        <w:tc>
          <w:tcPr>
            <w:tcW w:w="1668" w:type="dxa"/>
          </w:tcPr>
          <w:p w:rsidR="006500E0" w:rsidRPr="00DA2B13" w:rsidRDefault="00A6252B" w:rsidP="00A93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 – 12.25</w:t>
            </w:r>
          </w:p>
        </w:tc>
        <w:tc>
          <w:tcPr>
            <w:tcW w:w="13608" w:type="dxa"/>
          </w:tcPr>
          <w:p w:rsidR="006500E0" w:rsidRDefault="006500E0" w:rsidP="002440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CA072D">
              <w:rPr>
                <w:rFonts w:ascii="Times New Roman" w:hAnsi="Times New Roman" w:cs="Times New Roman"/>
              </w:rPr>
              <w:t>О противопожарном водоснабжении в Архангельской области</w:t>
            </w:r>
          </w:p>
          <w:p w:rsidR="006500E0" w:rsidRPr="00CA072D" w:rsidRDefault="006500E0" w:rsidP="002440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варов Александр Викторович – р</w:t>
            </w:r>
            <w:r w:rsidRPr="006C18D1">
              <w:rPr>
                <w:rFonts w:ascii="Times New Roman" w:hAnsi="Times New Roman" w:cs="Times New Roman"/>
                <w:i/>
                <w:sz w:val="24"/>
                <w:szCs w:val="24"/>
              </w:rPr>
              <w:t>уководитель агентства государственной противопожарной службы и гражданской защиты Архангельской области</w:t>
            </w:r>
          </w:p>
        </w:tc>
      </w:tr>
      <w:tr w:rsidR="006500E0" w:rsidRPr="00DA2B13" w:rsidTr="00FD4587">
        <w:trPr>
          <w:cantSplit/>
        </w:trPr>
        <w:tc>
          <w:tcPr>
            <w:tcW w:w="1668" w:type="dxa"/>
          </w:tcPr>
          <w:p w:rsidR="006500E0" w:rsidRPr="00DA2B13" w:rsidRDefault="00A6252B" w:rsidP="00A93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 – 12.30</w:t>
            </w:r>
          </w:p>
        </w:tc>
        <w:tc>
          <w:tcPr>
            <w:tcW w:w="13608" w:type="dxa"/>
          </w:tcPr>
          <w:p w:rsidR="006500E0" w:rsidRPr="00CA072D" w:rsidRDefault="006500E0" w:rsidP="002440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</w:t>
            </w:r>
          </w:p>
        </w:tc>
      </w:tr>
      <w:tr w:rsidR="006500E0" w:rsidRPr="00DA2B13" w:rsidTr="00FD4587">
        <w:trPr>
          <w:cantSplit/>
        </w:trPr>
        <w:tc>
          <w:tcPr>
            <w:tcW w:w="1668" w:type="dxa"/>
          </w:tcPr>
          <w:p w:rsidR="006500E0" w:rsidRPr="00DA2B13" w:rsidRDefault="00A6252B" w:rsidP="00A93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10</w:t>
            </w:r>
          </w:p>
        </w:tc>
        <w:tc>
          <w:tcPr>
            <w:tcW w:w="13608" w:type="dxa"/>
          </w:tcPr>
          <w:p w:rsidR="006500E0" w:rsidRPr="00A133D8" w:rsidRDefault="00A6252B" w:rsidP="002440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дома – усадьбы А.А.Борисова (экскурсия)</w:t>
            </w:r>
          </w:p>
        </w:tc>
      </w:tr>
      <w:tr w:rsidR="006500E0" w:rsidRPr="00DA2B13" w:rsidTr="00FD4587">
        <w:trPr>
          <w:cantSplit/>
        </w:trPr>
        <w:tc>
          <w:tcPr>
            <w:tcW w:w="1668" w:type="dxa"/>
          </w:tcPr>
          <w:p w:rsidR="006500E0" w:rsidRPr="00DA2B13" w:rsidRDefault="00821173" w:rsidP="00A93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 – 13.20</w:t>
            </w:r>
          </w:p>
        </w:tc>
        <w:tc>
          <w:tcPr>
            <w:tcW w:w="13608" w:type="dxa"/>
          </w:tcPr>
          <w:p w:rsidR="006500E0" w:rsidRPr="00DA2B13" w:rsidRDefault="00821173" w:rsidP="00FF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D8">
              <w:rPr>
                <w:rFonts w:ascii="Times New Roman" w:hAnsi="Times New Roman" w:cs="Times New Roman"/>
                <w:i/>
                <w:sz w:val="24"/>
                <w:szCs w:val="24"/>
              </w:rPr>
              <w:t>Переезд в санаторий «</w:t>
            </w:r>
            <w:proofErr w:type="spellStart"/>
            <w:r w:rsidRPr="00A133D8">
              <w:rPr>
                <w:rFonts w:ascii="Times New Roman" w:hAnsi="Times New Roman" w:cs="Times New Roman"/>
                <w:i/>
                <w:sz w:val="24"/>
                <w:szCs w:val="24"/>
              </w:rPr>
              <w:t>Солониха</w:t>
            </w:r>
            <w:proofErr w:type="spellEnd"/>
            <w:r w:rsidRPr="00A133D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6500E0" w:rsidRPr="00DA2B13" w:rsidTr="00FD4587">
        <w:trPr>
          <w:cantSplit/>
        </w:trPr>
        <w:tc>
          <w:tcPr>
            <w:tcW w:w="1668" w:type="dxa"/>
          </w:tcPr>
          <w:p w:rsidR="006500E0" w:rsidRDefault="00722EDB" w:rsidP="00A93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4.30</w:t>
            </w:r>
          </w:p>
        </w:tc>
        <w:tc>
          <w:tcPr>
            <w:tcW w:w="13608" w:type="dxa"/>
          </w:tcPr>
          <w:p w:rsidR="006500E0" w:rsidRPr="00FF4745" w:rsidRDefault="00722EDB" w:rsidP="00FF47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д</w:t>
            </w:r>
          </w:p>
        </w:tc>
      </w:tr>
      <w:tr w:rsidR="00503275" w:rsidRPr="00795AEC" w:rsidTr="00FD4587">
        <w:trPr>
          <w:cantSplit/>
        </w:trPr>
        <w:tc>
          <w:tcPr>
            <w:tcW w:w="1668" w:type="dxa"/>
          </w:tcPr>
          <w:p w:rsidR="00503275" w:rsidRPr="00DA2B13" w:rsidRDefault="00503275" w:rsidP="0024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  <w:r w:rsidRPr="00DA2B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A2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08" w:type="dxa"/>
          </w:tcPr>
          <w:p w:rsidR="00503275" w:rsidRPr="00BA6FB0" w:rsidRDefault="00503275" w:rsidP="002440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F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езд </w:t>
            </w:r>
            <w:r w:rsidRPr="00FF47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строящей начальной школы в с</w:t>
            </w:r>
            <w:proofErr w:type="gramStart"/>
            <w:r w:rsidRPr="00FF4745"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 w:rsidRPr="00FF4745">
              <w:rPr>
                <w:rFonts w:ascii="Times New Roman" w:hAnsi="Times New Roman" w:cs="Times New Roman"/>
                <w:i/>
                <w:sz w:val="24"/>
                <w:szCs w:val="24"/>
              </w:rPr>
              <w:t>расноборск (осмотр объекта)</w:t>
            </w:r>
            <w:r w:rsidRPr="00BA6F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Красноборск</w:t>
            </w:r>
          </w:p>
        </w:tc>
      </w:tr>
      <w:tr w:rsidR="00503275" w:rsidRPr="00795AEC" w:rsidTr="00FD4587">
        <w:trPr>
          <w:cantSplit/>
        </w:trPr>
        <w:tc>
          <w:tcPr>
            <w:tcW w:w="1668" w:type="dxa"/>
          </w:tcPr>
          <w:p w:rsidR="00503275" w:rsidRPr="00DA2B13" w:rsidRDefault="00503275" w:rsidP="0024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Pr="00DA2B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3608" w:type="dxa"/>
          </w:tcPr>
          <w:p w:rsidR="00503275" w:rsidRPr="00DA2B13" w:rsidRDefault="00503275" w:rsidP="00244072">
            <w:pPr>
              <w:pStyle w:val="af"/>
              <w:spacing w:after="0"/>
              <w:ind w:left="0"/>
              <w:jc w:val="both"/>
            </w:pPr>
            <w:r w:rsidRPr="00DA2B13">
              <w:t xml:space="preserve">Посещение </w:t>
            </w:r>
            <w:r>
              <w:t xml:space="preserve">историко-мемориального и художественного музея им. </w:t>
            </w:r>
            <w:proofErr w:type="spellStart"/>
            <w:r>
              <w:t>С.И.Тупицина</w:t>
            </w:r>
            <w:proofErr w:type="spellEnd"/>
            <w:r>
              <w:t xml:space="preserve">  </w:t>
            </w:r>
          </w:p>
        </w:tc>
      </w:tr>
      <w:tr w:rsidR="00503275" w:rsidRPr="00795AEC" w:rsidTr="00FD4587">
        <w:trPr>
          <w:cantSplit/>
        </w:trPr>
        <w:tc>
          <w:tcPr>
            <w:tcW w:w="1668" w:type="dxa"/>
          </w:tcPr>
          <w:p w:rsidR="00503275" w:rsidRPr="00DA2B13" w:rsidRDefault="00503275" w:rsidP="0024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6.45</w:t>
            </w:r>
          </w:p>
        </w:tc>
        <w:tc>
          <w:tcPr>
            <w:tcW w:w="13608" w:type="dxa"/>
          </w:tcPr>
          <w:p w:rsidR="00503275" w:rsidRPr="00FF4745" w:rsidRDefault="00503275" w:rsidP="002440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FF4745">
              <w:rPr>
                <w:rFonts w:ascii="Times New Roman" w:hAnsi="Times New Roman" w:cs="Times New Roman"/>
                <w:i/>
                <w:sz w:val="24"/>
                <w:szCs w:val="24"/>
              </w:rPr>
              <w:t>ереез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Дому кукол (</w:t>
            </w:r>
            <w:r w:rsidRPr="00431707">
              <w:rPr>
                <w:rFonts w:ascii="Times New Roman" w:hAnsi="Times New Roman" w:cs="Times New Roman"/>
                <w:i/>
                <w:sz w:val="24"/>
                <w:szCs w:val="24"/>
              </w:rPr>
              <w:t>с. Красноборск, ул. Кошубы,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03275" w:rsidRPr="00795AEC" w:rsidTr="00FD4587">
        <w:trPr>
          <w:cantSplit/>
        </w:trPr>
        <w:tc>
          <w:tcPr>
            <w:tcW w:w="1668" w:type="dxa"/>
          </w:tcPr>
          <w:p w:rsidR="00503275" w:rsidRDefault="00503275" w:rsidP="0024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 - 17.00</w:t>
            </w:r>
          </w:p>
        </w:tc>
        <w:tc>
          <w:tcPr>
            <w:tcW w:w="13608" w:type="dxa"/>
          </w:tcPr>
          <w:p w:rsidR="00503275" w:rsidRDefault="00503275" w:rsidP="002440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фе-брейк</w:t>
            </w:r>
          </w:p>
        </w:tc>
      </w:tr>
      <w:tr w:rsidR="00503275" w:rsidRPr="00795AEC" w:rsidTr="00FD4587">
        <w:trPr>
          <w:cantSplit/>
        </w:trPr>
        <w:tc>
          <w:tcPr>
            <w:tcW w:w="1668" w:type="dxa"/>
          </w:tcPr>
          <w:p w:rsidR="00503275" w:rsidRPr="00DA2B13" w:rsidRDefault="00503275" w:rsidP="0024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Pr="00DA2B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A2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08" w:type="dxa"/>
          </w:tcPr>
          <w:p w:rsidR="00503275" w:rsidRPr="00DA2B13" w:rsidRDefault="00503275" w:rsidP="0024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B1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я Дома кукол  (директор - Точилина Г.И., мастер класс)</w:t>
            </w:r>
          </w:p>
        </w:tc>
      </w:tr>
      <w:tr w:rsidR="00503275" w:rsidRPr="00795AEC" w:rsidTr="00FD4587">
        <w:trPr>
          <w:cantSplit/>
        </w:trPr>
        <w:tc>
          <w:tcPr>
            <w:tcW w:w="1668" w:type="dxa"/>
          </w:tcPr>
          <w:p w:rsidR="00503275" w:rsidRPr="00DA2B13" w:rsidRDefault="00503275" w:rsidP="0024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30 –17.45</w:t>
            </w:r>
          </w:p>
        </w:tc>
        <w:tc>
          <w:tcPr>
            <w:tcW w:w="13608" w:type="dxa"/>
          </w:tcPr>
          <w:p w:rsidR="00503275" w:rsidRPr="00FF4745" w:rsidRDefault="00503275" w:rsidP="002440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4745">
              <w:rPr>
                <w:rFonts w:ascii="Times New Roman" w:hAnsi="Times New Roman" w:cs="Times New Roman"/>
                <w:i/>
                <w:sz w:val="24"/>
                <w:szCs w:val="24"/>
              </w:rPr>
              <w:t>Переезд в санаторий «</w:t>
            </w:r>
            <w:proofErr w:type="spellStart"/>
            <w:r w:rsidRPr="00FF4745">
              <w:rPr>
                <w:rFonts w:ascii="Times New Roman" w:hAnsi="Times New Roman" w:cs="Times New Roman"/>
                <w:i/>
                <w:sz w:val="24"/>
                <w:szCs w:val="24"/>
              </w:rPr>
              <w:t>Солониха</w:t>
            </w:r>
            <w:proofErr w:type="spellEnd"/>
            <w:r w:rsidRPr="00FF47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</w:tc>
      </w:tr>
      <w:tr w:rsidR="00503275" w:rsidRPr="00795AEC" w:rsidTr="00FD4587">
        <w:trPr>
          <w:cantSplit/>
        </w:trPr>
        <w:tc>
          <w:tcPr>
            <w:tcW w:w="1668" w:type="dxa"/>
          </w:tcPr>
          <w:p w:rsidR="00503275" w:rsidRPr="0099540E" w:rsidRDefault="00503275" w:rsidP="0024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- 18.30</w:t>
            </w:r>
          </w:p>
        </w:tc>
        <w:tc>
          <w:tcPr>
            <w:tcW w:w="13608" w:type="dxa"/>
          </w:tcPr>
          <w:p w:rsidR="00503275" w:rsidRPr="0099540E" w:rsidRDefault="00503275" w:rsidP="0024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 (цена уточняется)</w:t>
            </w:r>
          </w:p>
        </w:tc>
      </w:tr>
      <w:tr w:rsidR="00503275" w:rsidRPr="00795AEC" w:rsidTr="00FD4587">
        <w:trPr>
          <w:cantSplit/>
        </w:trPr>
        <w:tc>
          <w:tcPr>
            <w:tcW w:w="1668" w:type="dxa"/>
          </w:tcPr>
          <w:p w:rsidR="00503275" w:rsidRPr="00795AEC" w:rsidRDefault="00503275" w:rsidP="0024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30 </w:t>
            </w:r>
          </w:p>
        </w:tc>
        <w:tc>
          <w:tcPr>
            <w:tcW w:w="13608" w:type="dxa"/>
          </w:tcPr>
          <w:p w:rsidR="00503275" w:rsidRPr="00795AEC" w:rsidRDefault="00503275" w:rsidP="0024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</w:tr>
      <w:tr w:rsidR="006500E0" w:rsidRPr="00DA2B13" w:rsidTr="00FD4587">
        <w:trPr>
          <w:cantSplit/>
        </w:trPr>
        <w:tc>
          <w:tcPr>
            <w:tcW w:w="15276" w:type="dxa"/>
            <w:gridSpan w:val="2"/>
          </w:tcPr>
          <w:p w:rsidR="006500E0" w:rsidRPr="00DA2B13" w:rsidRDefault="006500E0" w:rsidP="005E7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 марта</w:t>
            </w:r>
            <w:r w:rsidRPr="00DA2B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четверг)</w:t>
            </w:r>
          </w:p>
        </w:tc>
      </w:tr>
      <w:tr w:rsidR="00503275" w:rsidRPr="00DA2B13" w:rsidTr="00FD4587">
        <w:trPr>
          <w:cantSplit/>
        </w:trPr>
        <w:tc>
          <w:tcPr>
            <w:tcW w:w="1668" w:type="dxa"/>
          </w:tcPr>
          <w:p w:rsidR="00503275" w:rsidRPr="00DA2B13" w:rsidRDefault="00503275" w:rsidP="0024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B13">
              <w:rPr>
                <w:rFonts w:ascii="Times New Roman" w:hAnsi="Times New Roman" w:cs="Times New Roman"/>
                <w:sz w:val="24"/>
                <w:szCs w:val="24"/>
              </w:rPr>
              <w:t>8.00 – 8.30</w:t>
            </w:r>
          </w:p>
        </w:tc>
        <w:tc>
          <w:tcPr>
            <w:tcW w:w="13608" w:type="dxa"/>
          </w:tcPr>
          <w:p w:rsidR="00503275" w:rsidRPr="00DA2B13" w:rsidRDefault="00503275" w:rsidP="0024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(цена уточняется)</w:t>
            </w:r>
          </w:p>
        </w:tc>
      </w:tr>
      <w:tr w:rsidR="00503275" w:rsidRPr="00DA2B13" w:rsidTr="00FD4587">
        <w:trPr>
          <w:cantSplit/>
        </w:trPr>
        <w:tc>
          <w:tcPr>
            <w:tcW w:w="1668" w:type="dxa"/>
          </w:tcPr>
          <w:p w:rsidR="00503275" w:rsidRPr="00DA2B13" w:rsidRDefault="00503275" w:rsidP="0024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9.40</w:t>
            </w:r>
          </w:p>
        </w:tc>
        <w:tc>
          <w:tcPr>
            <w:tcW w:w="13608" w:type="dxa"/>
          </w:tcPr>
          <w:p w:rsidR="00503275" w:rsidRPr="00A133D8" w:rsidRDefault="00503275" w:rsidP="00244072">
            <w:pPr>
              <w:pStyle w:val="af"/>
              <w:spacing w:after="0"/>
              <w:ind w:left="0"/>
              <w:jc w:val="both"/>
              <w:rPr>
                <w:i/>
                <w:sz w:val="20"/>
                <w:szCs w:val="20"/>
              </w:rPr>
            </w:pPr>
            <w:r w:rsidRPr="00A133D8">
              <w:rPr>
                <w:i/>
              </w:rPr>
              <w:t>Переезд в МО «</w:t>
            </w:r>
            <w:proofErr w:type="spellStart"/>
            <w:r w:rsidRPr="00A133D8">
              <w:rPr>
                <w:i/>
              </w:rPr>
              <w:t>Верхнеуфтюгское</w:t>
            </w:r>
            <w:proofErr w:type="spellEnd"/>
            <w:r w:rsidRPr="00A133D8">
              <w:rPr>
                <w:i/>
              </w:rPr>
              <w:t>»</w:t>
            </w:r>
            <w:r w:rsidRPr="00A133D8">
              <w:rPr>
                <w:b/>
                <w:i/>
                <w:sz w:val="26"/>
              </w:rPr>
              <w:t xml:space="preserve"> </w:t>
            </w:r>
          </w:p>
        </w:tc>
      </w:tr>
      <w:tr w:rsidR="00503275" w:rsidRPr="00DA2B13" w:rsidTr="00FD4587">
        <w:trPr>
          <w:cantSplit/>
        </w:trPr>
        <w:tc>
          <w:tcPr>
            <w:tcW w:w="1668" w:type="dxa"/>
          </w:tcPr>
          <w:p w:rsidR="00503275" w:rsidRPr="00DA2B13" w:rsidRDefault="00503275" w:rsidP="0024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00</w:t>
            </w:r>
          </w:p>
        </w:tc>
        <w:tc>
          <w:tcPr>
            <w:tcW w:w="13608" w:type="dxa"/>
          </w:tcPr>
          <w:p w:rsidR="00503275" w:rsidRPr="00DA2B13" w:rsidRDefault="00503275" w:rsidP="0024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личным составом добровольной пожарной  команды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онаво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r w:rsidRPr="00907D0A">
              <w:t>«</w:t>
            </w:r>
            <w:proofErr w:type="spellStart"/>
            <w:r w:rsidRPr="00907D0A">
              <w:t>Верхнеуфтюгское</w:t>
            </w:r>
            <w:proofErr w:type="spellEnd"/>
            <w:r w:rsidRPr="00907D0A">
              <w:t>»</w:t>
            </w:r>
          </w:p>
        </w:tc>
      </w:tr>
      <w:tr w:rsidR="00503275" w:rsidRPr="00DA2B13" w:rsidTr="00FD4587">
        <w:trPr>
          <w:cantSplit/>
        </w:trPr>
        <w:tc>
          <w:tcPr>
            <w:tcW w:w="1668" w:type="dxa"/>
          </w:tcPr>
          <w:p w:rsidR="00503275" w:rsidRDefault="00503275" w:rsidP="0024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13608" w:type="dxa"/>
          </w:tcPr>
          <w:p w:rsidR="00503275" w:rsidRPr="00A133D8" w:rsidRDefault="00503275" w:rsidP="002440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33D8">
              <w:rPr>
                <w:rFonts w:ascii="Times New Roman" w:hAnsi="Times New Roman" w:cs="Times New Roman"/>
                <w:i/>
                <w:sz w:val="24"/>
                <w:szCs w:val="24"/>
              </w:rPr>
              <w:t>Переезд в МО «</w:t>
            </w:r>
            <w:proofErr w:type="spellStart"/>
            <w:r w:rsidRPr="00A133D8">
              <w:rPr>
                <w:rFonts w:ascii="Times New Roman" w:hAnsi="Times New Roman" w:cs="Times New Roman"/>
                <w:i/>
                <w:sz w:val="24"/>
                <w:szCs w:val="24"/>
              </w:rPr>
              <w:t>Куликовское</w:t>
            </w:r>
            <w:proofErr w:type="spellEnd"/>
            <w:r w:rsidRPr="00A133D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503275" w:rsidRPr="00DA2B13" w:rsidTr="00FD4587">
        <w:trPr>
          <w:cantSplit/>
        </w:trPr>
        <w:tc>
          <w:tcPr>
            <w:tcW w:w="1668" w:type="dxa"/>
          </w:tcPr>
          <w:p w:rsidR="00503275" w:rsidRDefault="00503275" w:rsidP="0024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13608" w:type="dxa"/>
          </w:tcPr>
          <w:p w:rsidR="00503275" w:rsidRPr="00A434A7" w:rsidRDefault="00503275" w:rsidP="0024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иков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(строевой смотр кадетов, показательные выступления)</w:t>
            </w:r>
          </w:p>
        </w:tc>
      </w:tr>
      <w:tr w:rsidR="00503275" w:rsidRPr="00DA2B13" w:rsidTr="00FD4587">
        <w:trPr>
          <w:cantSplit/>
        </w:trPr>
        <w:tc>
          <w:tcPr>
            <w:tcW w:w="1668" w:type="dxa"/>
          </w:tcPr>
          <w:p w:rsidR="00503275" w:rsidRPr="00A434A7" w:rsidRDefault="00503275" w:rsidP="0024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434A7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34A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3608" w:type="dxa"/>
          </w:tcPr>
          <w:p w:rsidR="00503275" w:rsidRPr="00A133D8" w:rsidRDefault="00503275" w:rsidP="002440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3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езд </w:t>
            </w:r>
            <w:proofErr w:type="gramStart"/>
            <w:r w:rsidRPr="00A133D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A13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 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рхняя </w:t>
            </w:r>
            <w:r w:rsidRPr="00A133D8">
              <w:rPr>
                <w:rFonts w:ascii="Times New Roman" w:hAnsi="Times New Roman" w:cs="Times New Roman"/>
                <w:i/>
                <w:sz w:val="24"/>
                <w:szCs w:val="24"/>
              </w:rPr>
              <w:t>Уфтюга</w:t>
            </w:r>
          </w:p>
        </w:tc>
      </w:tr>
      <w:tr w:rsidR="00503275" w:rsidRPr="00DA2B13" w:rsidTr="00FD4587">
        <w:trPr>
          <w:cantSplit/>
        </w:trPr>
        <w:tc>
          <w:tcPr>
            <w:tcW w:w="1668" w:type="dxa"/>
          </w:tcPr>
          <w:p w:rsidR="00503275" w:rsidRDefault="00503275" w:rsidP="0024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40</w:t>
            </w:r>
          </w:p>
        </w:tc>
        <w:tc>
          <w:tcPr>
            <w:tcW w:w="13608" w:type="dxa"/>
          </w:tcPr>
          <w:p w:rsidR="00503275" w:rsidRPr="00A133D8" w:rsidRDefault="00503275" w:rsidP="002440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фе-брейк</w:t>
            </w:r>
          </w:p>
        </w:tc>
      </w:tr>
      <w:tr w:rsidR="00503275" w:rsidRPr="00DA2B13" w:rsidTr="00FD4587">
        <w:trPr>
          <w:cantSplit/>
        </w:trPr>
        <w:tc>
          <w:tcPr>
            <w:tcW w:w="1668" w:type="dxa"/>
          </w:tcPr>
          <w:p w:rsidR="00503275" w:rsidRPr="00A434A7" w:rsidRDefault="00503275" w:rsidP="0024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3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30</w:t>
            </w:r>
          </w:p>
        </w:tc>
        <w:tc>
          <w:tcPr>
            <w:tcW w:w="13608" w:type="dxa"/>
          </w:tcPr>
          <w:p w:rsidR="00503275" w:rsidRPr="00A434A7" w:rsidRDefault="00503275" w:rsidP="0024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уфтюг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ортографического центра </w:t>
            </w:r>
          </w:p>
        </w:tc>
      </w:tr>
      <w:tr w:rsidR="00503275" w:rsidRPr="00DA2B13" w:rsidTr="00FD4587">
        <w:trPr>
          <w:cantSplit/>
        </w:trPr>
        <w:tc>
          <w:tcPr>
            <w:tcW w:w="1668" w:type="dxa"/>
          </w:tcPr>
          <w:p w:rsidR="00503275" w:rsidRPr="00A434A7" w:rsidRDefault="00503275" w:rsidP="0024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3608" w:type="dxa"/>
          </w:tcPr>
          <w:p w:rsidR="00503275" w:rsidRPr="00012F3F" w:rsidRDefault="00503275" w:rsidP="0024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F3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зея </w:t>
            </w:r>
            <w:proofErr w:type="spellStart"/>
            <w:r w:rsidRPr="00012F3F">
              <w:rPr>
                <w:rFonts w:ascii="Times New Roman" w:hAnsi="Times New Roman" w:cs="Times New Roman"/>
                <w:sz w:val="24"/>
                <w:szCs w:val="24"/>
              </w:rPr>
              <w:t>Верхнеуфтюгской</w:t>
            </w:r>
            <w:proofErr w:type="spellEnd"/>
            <w:r w:rsidRPr="00012F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503275" w:rsidRPr="00DA2B13" w:rsidTr="00FD4587">
        <w:trPr>
          <w:cantSplit/>
        </w:trPr>
        <w:tc>
          <w:tcPr>
            <w:tcW w:w="1668" w:type="dxa"/>
          </w:tcPr>
          <w:p w:rsidR="00503275" w:rsidRDefault="00503275" w:rsidP="0024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3608" w:type="dxa"/>
          </w:tcPr>
          <w:p w:rsidR="00503275" w:rsidRPr="00012F3F" w:rsidRDefault="00503275" w:rsidP="0024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абинета по труду</w:t>
            </w:r>
            <w:r w:rsidRPr="00012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F3F">
              <w:rPr>
                <w:rFonts w:ascii="Times New Roman" w:hAnsi="Times New Roman" w:cs="Times New Roman"/>
                <w:sz w:val="24"/>
                <w:szCs w:val="24"/>
              </w:rPr>
              <w:t>Верхнеуфтюгской</w:t>
            </w:r>
            <w:proofErr w:type="spellEnd"/>
            <w:r w:rsidRPr="00012F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503275" w:rsidRPr="00DA2B13" w:rsidTr="00FD4587">
        <w:trPr>
          <w:cantSplit/>
        </w:trPr>
        <w:tc>
          <w:tcPr>
            <w:tcW w:w="1668" w:type="dxa"/>
          </w:tcPr>
          <w:p w:rsidR="00503275" w:rsidRPr="00A434A7" w:rsidRDefault="00503275" w:rsidP="0024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13608" w:type="dxa"/>
          </w:tcPr>
          <w:p w:rsidR="00503275" w:rsidRPr="00012F3F" w:rsidRDefault="00503275" w:rsidP="00244072">
            <w:pPr>
              <w:pStyle w:val="af"/>
              <w:spacing w:after="0"/>
              <w:ind w:left="0"/>
              <w:jc w:val="both"/>
            </w:pPr>
            <w:r w:rsidRPr="00A133D8">
              <w:t xml:space="preserve">Посещение Церкви Дмитрия </w:t>
            </w:r>
            <w:proofErr w:type="spellStart"/>
            <w:r w:rsidRPr="00A133D8">
              <w:t>Солунского</w:t>
            </w:r>
            <w:proofErr w:type="spellEnd"/>
            <w:r w:rsidRPr="00A133D8">
              <w:t xml:space="preserve"> </w:t>
            </w:r>
            <w:r w:rsidRPr="006A1F5E">
              <w:t xml:space="preserve">(1785 г.), </w:t>
            </w:r>
          </w:p>
        </w:tc>
      </w:tr>
      <w:tr w:rsidR="00503275" w:rsidRPr="00DA2B13" w:rsidTr="00FD4587">
        <w:trPr>
          <w:cantSplit/>
        </w:trPr>
        <w:tc>
          <w:tcPr>
            <w:tcW w:w="1668" w:type="dxa"/>
          </w:tcPr>
          <w:p w:rsidR="00503275" w:rsidRPr="00A434A7" w:rsidRDefault="00503275" w:rsidP="0024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13608" w:type="dxa"/>
          </w:tcPr>
          <w:p w:rsidR="00503275" w:rsidRPr="00A434A7" w:rsidRDefault="00503275" w:rsidP="0024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дома ремесел (с обедом в деревенской избе, цена уточняется)</w:t>
            </w:r>
          </w:p>
        </w:tc>
      </w:tr>
      <w:tr w:rsidR="00503275" w:rsidRPr="00DA2B13" w:rsidTr="00FD4587">
        <w:trPr>
          <w:cantSplit/>
        </w:trPr>
        <w:tc>
          <w:tcPr>
            <w:tcW w:w="1668" w:type="dxa"/>
          </w:tcPr>
          <w:p w:rsidR="00503275" w:rsidRPr="00A434A7" w:rsidRDefault="00503275" w:rsidP="0024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20</w:t>
            </w:r>
          </w:p>
        </w:tc>
        <w:tc>
          <w:tcPr>
            <w:tcW w:w="13608" w:type="dxa"/>
          </w:tcPr>
          <w:p w:rsidR="00503275" w:rsidRPr="00A133D8" w:rsidRDefault="00503275" w:rsidP="002440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33D8">
              <w:rPr>
                <w:rFonts w:ascii="Times New Roman" w:hAnsi="Times New Roman" w:cs="Times New Roman"/>
                <w:i/>
                <w:sz w:val="24"/>
                <w:szCs w:val="24"/>
              </w:rPr>
              <w:t>Переезд в</w:t>
            </w:r>
            <w:r w:rsidRPr="00FF47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анаторий «</w:t>
            </w:r>
            <w:proofErr w:type="spellStart"/>
            <w:r w:rsidRPr="00FF4745">
              <w:rPr>
                <w:rFonts w:ascii="Times New Roman" w:hAnsi="Times New Roman" w:cs="Times New Roman"/>
                <w:i/>
                <w:sz w:val="24"/>
                <w:szCs w:val="24"/>
              </w:rPr>
              <w:t>Солониха</w:t>
            </w:r>
            <w:proofErr w:type="spellEnd"/>
            <w:r w:rsidRPr="00FF47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A13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03275" w:rsidRPr="00DA2B13" w:rsidTr="00FD4587">
        <w:trPr>
          <w:cantSplit/>
        </w:trPr>
        <w:tc>
          <w:tcPr>
            <w:tcW w:w="1668" w:type="dxa"/>
          </w:tcPr>
          <w:p w:rsidR="00503275" w:rsidRPr="00795AEC" w:rsidRDefault="00503275" w:rsidP="0024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9.00</w:t>
            </w:r>
          </w:p>
        </w:tc>
        <w:tc>
          <w:tcPr>
            <w:tcW w:w="13608" w:type="dxa"/>
          </w:tcPr>
          <w:p w:rsidR="00503275" w:rsidRPr="000D216A" w:rsidRDefault="00503275" w:rsidP="002440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время </w:t>
            </w:r>
          </w:p>
        </w:tc>
      </w:tr>
      <w:tr w:rsidR="00503275" w:rsidRPr="00DA2B13" w:rsidTr="00FD4587">
        <w:trPr>
          <w:cantSplit/>
        </w:trPr>
        <w:tc>
          <w:tcPr>
            <w:tcW w:w="1668" w:type="dxa"/>
          </w:tcPr>
          <w:p w:rsidR="00503275" w:rsidRPr="00795AEC" w:rsidRDefault="00503275" w:rsidP="0024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30</w:t>
            </w:r>
          </w:p>
        </w:tc>
        <w:tc>
          <w:tcPr>
            <w:tcW w:w="13608" w:type="dxa"/>
          </w:tcPr>
          <w:p w:rsidR="00503275" w:rsidRDefault="00503275" w:rsidP="0024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 (цена уточняется)</w:t>
            </w:r>
          </w:p>
        </w:tc>
      </w:tr>
      <w:tr w:rsidR="006500E0" w:rsidRPr="00DA2B13" w:rsidTr="00FD4587">
        <w:trPr>
          <w:cantSplit/>
        </w:trPr>
        <w:tc>
          <w:tcPr>
            <w:tcW w:w="1668" w:type="dxa"/>
          </w:tcPr>
          <w:p w:rsidR="006500E0" w:rsidRPr="00DA2B13" w:rsidRDefault="006500E0" w:rsidP="009C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</w:tcPr>
          <w:p w:rsidR="006500E0" w:rsidRPr="00DA2B13" w:rsidRDefault="006500E0" w:rsidP="00341A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 марта (пятница)</w:t>
            </w:r>
          </w:p>
        </w:tc>
      </w:tr>
      <w:tr w:rsidR="006500E0" w:rsidRPr="00795AEC" w:rsidTr="00FD4587">
        <w:trPr>
          <w:cantSplit/>
        </w:trPr>
        <w:tc>
          <w:tcPr>
            <w:tcW w:w="1668" w:type="dxa"/>
          </w:tcPr>
          <w:p w:rsidR="006500E0" w:rsidRPr="00DA2B13" w:rsidRDefault="006500E0" w:rsidP="0034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8.30</w:t>
            </w:r>
          </w:p>
        </w:tc>
        <w:tc>
          <w:tcPr>
            <w:tcW w:w="13608" w:type="dxa"/>
          </w:tcPr>
          <w:p w:rsidR="006500E0" w:rsidRPr="00DA2B13" w:rsidRDefault="006500E0" w:rsidP="00D8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(цена уточняется)</w:t>
            </w:r>
          </w:p>
        </w:tc>
      </w:tr>
      <w:tr w:rsidR="006500E0" w:rsidRPr="00795AEC" w:rsidTr="00FD4587">
        <w:trPr>
          <w:cantSplit/>
        </w:trPr>
        <w:tc>
          <w:tcPr>
            <w:tcW w:w="1668" w:type="dxa"/>
          </w:tcPr>
          <w:p w:rsidR="006500E0" w:rsidRPr="00795AEC" w:rsidRDefault="006500E0" w:rsidP="009F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17.00</w:t>
            </w:r>
          </w:p>
        </w:tc>
        <w:tc>
          <w:tcPr>
            <w:tcW w:w="13608" w:type="dxa"/>
          </w:tcPr>
          <w:p w:rsidR="006500E0" w:rsidRPr="00341ABA" w:rsidRDefault="006500E0" w:rsidP="002406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ABA">
              <w:rPr>
                <w:rFonts w:ascii="Times New Roman" w:hAnsi="Times New Roman" w:cs="Times New Roman"/>
                <w:i/>
                <w:sz w:val="24"/>
                <w:szCs w:val="24"/>
              </w:rPr>
              <w:t>Переезд в г</w:t>
            </w:r>
            <w:proofErr w:type="gramStart"/>
            <w:r w:rsidRPr="00341ABA">
              <w:rPr>
                <w:rFonts w:ascii="Times New Roman" w:hAnsi="Times New Roman" w:cs="Times New Roman"/>
                <w:i/>
                <w:sz w:val="24"/>
                <w:szCs w:val="24"/>
              </w:rPr>
              <w:t>.А</w:t>
            </w:r>
            <w:proofErr w:type="gramEnd"/>
            <w:r w:rsidRPr="00341ABA">
              <w:rPr>
                <w:rFonts w:ascii="Times New Roman" w:hAnsi="Times New Roman" w:cs="Times New Roman"/>
                <w:i/>
                <w:sz w:val="24"/>
                <w:szCs w:val="24"/>
              </w:rPr>
              <w:t>рхангельск</w:t>
            </w:r>
          </w:p>
        </w:tc>
      </w:tr>
    </w:tbl>
    <w:p w:rsidR="00677C0A" w:rsidRPr="009C531F" w:rsidRDefault="00677C0A" w:rsidP="009D69F8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  <w:bookmarkStart w:id="0" w:name="_GoBack"/>
      <w:bookmarkEnd w:id="0"/>
    </w:p>
    <w:sectPr w:rsidR="00677C0A" w:rsidRPr="009C531F" w:rsidSect="005E7187">
      <w:headerReference w:type="default" r:id="rId7"/>
      <w:pgSz w:w="16838" w:h="11906" w:orient="landscape"/>
      <w:pgMar w:top="197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3F6" w:rsidRDefault="00CA13F6" w:rsidP="00991F82">
      <w:pPr>
        <w:spacing w:after="0" w:line="240" w:lineRule="auto"/>
      </w:pPr>
      <w:r>
        <w:separator/>
      </w:r>
    </w:p>
  </w:endnote>
  <w:endnote w:type="continuationSeparator" w:id="0">
    <w:p w:rsidR="00CA13F6" w:rsidRDefault="00CA13F6" w:rsidP="0099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3F6" w:rsidRDefault="00CA13F6" w:rsidP="00991F82">
      <w:pPr>
        <w:spacing w:after="0" w:line="240" w:lineRule="auto"/>
      </w:pPr>
      <w:r>
        <w:separator/>
      </w:r>
    </w:p>
  </w:footnote>
  <w:footnote w:type="continuationSeparator" w:id="0">
    <w:p w:rsidR="00CA13F6" w:rsidRDefault="00CA13F6" w:rsidP="00991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059847"/>
      <w:docPartObj>
        <w:docPartGallery w:val="Page Numbers (Top of Page)"/>
        <w:docPartUnique/>
      </w:docPartObj>
    </w:sdtPr>
    <w:sdtContent>
      <w:p w:rsidR="00795AEC" w:rsidRPr="00795AEC" w:rsidRDefault="00FC4833">
        <w:pPr>
          <w:pStyle w:val="ab"/>
          <w:jc w:val="center"/>
          <w:rPr>
            <w:rFonts w:ascii="Times New Roman" w:hAnsi="Times New Roman" w:cs="Times New Roman"/>
          </w:rPr>
        </w:pPr>
        <w:r w:rsidRPr="00795AEC">
          <w:rPr>
            <w:rFonts w:ascii="Times New Roman" w:hAnsi="Times New Roman" w:cs="Times New Roman"/>
          </w:rPr>
          <w:fldChar w:fldCharType="begin"/>
        </w:r>
        <w:r w:rsidR="00795AEC" w:rsidRPr="00795AEC">
          <w:rPr>
            <w:rFonts w:ascii="Times New Roman" w:hAnsi="Times New Roman" w:cs="Times New Roman"/>
          </w:rPr>
          <w:instrText xml:space="preserve"> PAGE   \* MERGEFORMAT </w:instrText>
        </w:r>
        <w:r w:rsidRPr="00795AEC">
          <w:rPr>
            <w:rFonts w:ascii="Times New Roman" w:hAnsi="Times New Roman" w:cs="Times New Roman"/>
          </w:rPr>
          <w:fldChar w:fldCharType="separate"/>
        </w:r>
        <w:r w:rsidR="00FD385A">
          <w:rPr>
            <w:rFonts w:ascii="Times New Roman" w:hAnsi="Times New Roman" w:cs="Times New Roman"/>
            <w:noProof/>
          </w:rPr>
          <w:t>2</w:t>
        </w:r>
        <w:r w:rsidRPr="00795AEC">
          <w:rPr>
            <w:rFonts w:ascii="Times New Roman" w:hAnsi="Times New Roman" w:cs="Times New Roman"/>
          </w:rPr>
          <w:fldChar w:fldCharType="end"/>
        </w:r>
      </w:p>
    </w:sdtContent>
  </w:sdt>
  <w:p w:rsidR="00795AEC" w:rsidRPr="00795AEC" w:rsidRDefault="00795AEC">
    <w:pPr>
      <w:pStyle w:val="ab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677C0A"/>
    <w:rsid w:val="00012F3F"/>
    <w:rsid w:val="00013511"/>
    <w:rsid w:val="00016ED8"/>
    <w:rsid w:val="00020395"/>
    <w:rsid w:val="00054624"/>
    <w:rsid w:val="000665AF"/>
    <w:rsid w:val="00070101"/>
    <w:rsid w:val="000A07DC"/>
    <w:rsid w:val="000A1974"/>
    <w:rsid w:val="000B3333"/>
    <w:rsid w:val="000B5F7A"/>
    <w:rsid w:val="000C1104"/>
    <w:rsid w:val="000C59DD"/>
    <w:rsid w:val="000C7CA6"/>
    <w:rsid w:val="000D32B4"/>
    <w:rsid w:val="000D3482"/>
    <w:rsid w:val="000D3BCA"/>
    <w:rsid w:val="000E0763"/>
    <w:rsid w:val="000E4BA2"/>
    <w:rsid w:val="00101F26"/>
    <w:rsid w:val="00111AE8"/>
    <w:rsid w:val="001126AF"/>
    <w:rsid w:val="00112932"/>
    <w:rsid w:val="00112B1F"/>
    <w:rsid w:val="00131888"/>
    <w:rsid w:val="00147033"/>
    <w:rsid w:val="00150F12"/>
    <w:rsid w:val="001552A5"/>
    <w:rsid w:val="0015615D"/>
    <w:rsid w:val="00160132"/>
    <w:rsid w:val="001642BE"/>
    <w:rsid w:val="001661D5"/>
    <w:rsid w:val="001663F6"/>
    <w:rsid w:val="00180378"/>
    <w:rsid w:val="001810F7"/>
    <w:rsid w:val="00184F2E"/>
    <w:rsid w:val="00192882"/>
    <w:rsid w:val="00194FC2"/>
    <w:rsid w:val="001A179D"/>
    <w:rsid w:val="001A1BC1"/>
    <w:rsid w:val="001D2B14"/>
    <w:rsid w:val="001F2B1B"/>
    <w:rsid w:val="001F2D1F"/>
    <w:rsid w:val="00225E42"/>
    <w:rsid w:val="0024069F"/>
    <w:rsid w:val="00244BAE"/>
    <w:rsid w:val="002623CA"/>
    <w:rsid w:val="0027449F"/>
    <w:rsid w:val="00282902"/>
    <w:rsid w:val="00296544"/>
    <w:rsid w:val="002A16D4"/>
    <w:rsid w:val="002B4862"/>
    <w:rsid w:val="002B67F1"/>
    <w:rsid w:val="002D4671"/>
    <w:rsid w:val="002E7E79"/>
    <w:rsid w:val="002F21A7"/>
    <w:rsid w:val="003014DF"/>
    <w:rsid w:val="00305AD1"/>
    <w:rsid w:val="0031293C"/>
    <w:rsid w:val="00312CE1"/>
    <w:rsid w:val="0032045F"/>
    <w:rsid w:val="00323BBC"/>
    <w:rsid w:val="00323E41"/>
    <w:rsid w:val="00334103"/>
    <w:rsid w:val="003379F9"/>
    <w:rsid w:val="00341ABA"/>
    <w:rsid w:val="00342F71"/>
    <w:rsid w:val="00352CCB"/>
    <w:rsid w:val="00356D5C"/>
    <w:rsid w:val="00377135"/>
    <w:rsid w:val="003779E4"/>
    <w:rsid w:val="003B3F32"/>
    <w:rsid w:val="003B552B"/>
    <w:rsid w:val="003C17B6"/>
    <w:rsid w:val="003C2A86"/>
    <w:rsid w:val="003D1E2B"/>
    <w:rsid w:val="003D2A6C"/>
    <w:rsid w:val="003D574E"/>
    <w:rsid w:val="003E2717"/>
    <w:rsid w:val="003E6DA6"/>
    <w:rsid w:val="003F01AE"/>
    <w:rsid w:val="003F267E"/>
    <w:rsid w:val="003F6FE9"/>
    <w:rsid w:val="004149CE"/>
    <w:rsid w:val="00431707"/>
    <w:rsid w:val="004539D7"/>
    <w:rsid w:val="00473D44"/>
    <w:rsid w:val="00475D29"/>
    <w:rsid w:val="004D30BA"/>
    <w:rsid w:val="004E512B"/>
    <w:rsid w:val="004E524F"/>
    <w:rsid w:val="004F0E82"/>
    <w:rsid w:val="00502B9D"/>
    <w:rsid w:val="00503275"/>
    <w:rsid w:val="00505658"/>
    <w:rsid w:val="0051685F"/>
    <w:rsid w:val="00522352"/>
    <w:rsid w:val="00527D7E"/>
    <w:rsid w:val="00537D9D"/>
    <w:rsid w:val="005416BB"/>
    <w:rsid w:val="00565841"/>
    <w:rsid w:val="005743C9"/>
    <w:rsid w:val="005A5006"/>
    <w:rsid w:val="005B474D"/>
    <w:rsid w:val="005C0243"/>
    <w:rsid w:val="005D499C"/>
    <w:rsid w:val="005E63AF"/>
    <w:rsid w:val="005E7187"/>
    <w:rsid w:val="005E72B6"/>
    <w:rsid w:val="006003F8"/>
    <w:rsid w:val="00605792"/>
    <w:rsid w:val="0064657E"/>
    <w:rsid w:val="006500E0"/>
    <w:rsid w:val="006501EF"/>
    <w:rsid w:val="0065238F"/>
    <w:rsid w:val="006548C5"/>
    <w:rsid w:val="006633B8"/>
    <w:rsid w:val="00667E50"/>
    <w:rsid w:val="00677C0A"/>
    <w:rsid w:val="00697CEA"/>
    <w:rsid w:val="006A1F5E"/>
    <w:rsid w:val="006B02E1"/>
    <w:rsid w:val="006B0FD0"/>
    <w:rsid w:val="006B38BD"/>
    <w:rsid w:val="006B6186"/>
    <w:rsid w:val="006C063E"/>
    <w:rsid w:val="006C18D1"/>
    <w:rsid w:val="006E0228"/>
    <w:rsid w:val="006E05AC"/>
    <w:rsid w:val="006E1444"/>
    <w:rsid w:val="006F3316"/>
    <w:rsid w:val="0072248D"/>
    <w:rsid w:val="00722EDB"/>
    <w:rsid w:val="00725588"/>
    <w:rsid w:val="00725C9C"/>
    <w:rsid w:val="00732380"/>
    <w:rsid w:val="00732D51"/>
    <w:rsid w:val="00733B9A"/>
    <w:rsid w:val="00734EF3"/>
    <w:rsid w:val="0073687E"/>
    <w:rsid w:val="00760076"/>
    <w:rsid w:val="0076184D"/>
    <w:rsid w:val="00772321"/>
    <w:rsid w:val="00795AEC"/>
    <w:rsid w:val="007A1458"/>
    <w:rsid w:val="007B6842"/>
    <w:rsid w:val="007C08B0"/>
    <w:rsid w:val="007C17CA"/>
    <w:rsid w:val="007D0342"/>
    <w:rsid w:val="007D429C"/>
    <w:rsid w:val="007E0395"/>
    <w:rsid w:val="0080423A"/>
    <w:rsid w:val="008072D8"/>
    <w:rsid w:val="008107D1"/>
    <w:rsid w:val="0081100C"/>
    <w:rsid w:val="00821173"/>
    <w:rsid w:val="008268A9"/>
    <w:rsid w:val="008303D2"/>
    <w:rsid w:val="00830495"/>
    <w:rsid w:val="00842635"/>
    <w:rsid w:val="008525F5"/>
    <w:rsid w:val="00856D2F"/>
    <w:rsid w:val="00857E71"/>
    <w:rsid w:val="00864528"/>
    <w:rsid w:val="00872B57"/>
    <w:rsid w:val="00874005"/>
    <w:rsid w:val="00883749"/>
    <w:rsid w:val="008C4ACB"/>
    <w:rsid w:val="008E0876"/>
    <w:rsid w:val="008E449F"/>
    <w:rsid w:val="008E7388"/>
    <w:rsid w:val="008F0481"/>
    <w:rsid w:val="008F752D"/>
    <w:rsid w:val="009012BF"/>
    <w:rsid w:val="00902A63"/>
    <w:rsid w:val="009120A2"/>
    <w:rsid w:val="00912AA4"/>
    <w:rsid w:val="00924A19"/>
    <w:rsid w:val="00927145"/>
    <w:rsid w:val="00930812"/>
    <w:rsid w:val="0093770E"/>
    <w:rsid w:val="00960ADD"/>
    <w:rsid w:val="009632EE"/>
    <w:rsid w:val="009662E3"/>
    <w:rsid w:val="009727FE"/>
    <w:rsid w:val="00974461"/>
    <w:rsid w:val="00985A5C"/>
    <w:rsid w:val="00991F82"/>
    <w:rsid w:val="0099422A"/>
    <w:rsid w:val="0099540E"/>
    <w:rsid w:val="009A17EF"/>
    <w:rsid w:val="009B19D4"/>
    <w:rsid w:val="009B3689"/>
    <w:rsid w:val="009C2F74"/>
    <w:rsid w:val="009C531F"/>
    <w:rsid w:val="009C68C2"/>
    <w:rsid w:val="009D5A4B"/>
    <w:rsid w:val="009D5C6B"/>
    <w:rsid w:val="009D69F8"/>
    <w:rsid w:val="009E1F71"/>
    <w:rsid w:val="009F431A"/>
    <w:rsid w:val="00A0372A"/>
    <w:rsid w:val="00A133D8"/>
    <w:rsid w:val="00A211B9"/>
    <w:rsid w:val="00A30190"/>
    <w:rsid w:val="00A33983"/>
    <w:rsid w:val="00A355F3"/>
    <w:rsid w:val="00A42FCC"/>
    <w:rsid w:val="00A434A7"/>
    <w:rsid w:val="00A51EFE"/>
    <w:rsid w:val="00A51F8C"/>
    <w:rsid w:val="00A56437"/>
    <w:rsid w:val="00A6252B"/>
    <w:rsid w:val="00A62F52"/>
    <w:rsid w:val="00A6338C"/>
    <w:rsid w:val="00A73E08"/>
    <w:rsid w:val="00A769A2"/>
    <w:rsid w:val="00A87DF7"/>
    <w:rsid w:val="00A9206C"/>
    <w:rsid w:val="00A930FD"/>
    <w:rsid w:val="00A93540"/>
    <w:rsid w:val="00A97E8C"/>
    <w:rsid w:val="00AB23C0"/>
    <w:rsid w:val="00AB3B58"/>
    <w:rsid w:val="00AC55E5"/>
    <w:rsid w:val="00AE1724"/>
    <w:rsid w:val="00AF2AC5"/>
    <w:rsid w:val="00AF6F77"/>
    <w:rsid w:val="00B041E7"/>
    <w:rsid w:val="00B1199B"/>
    <w:rsid w:val="00B139F4"/>
    <w:rsid w:val="00B1540A"/>
    <w:rsid w:val="00B35263"/>
    <w:rsid w:val="00B661CE"/>
    <w:rsid w:val="00B7189C"/>
    <w:rsid w:val="00B77DA2"/>
    <w:rsid w:val="00B87D09"/>
    <w:rsid w:val="00B94E4E"/>
    <w:rsid w:val="00BA6FB0"/>
    <w:rsid w:val="00BC4505"/>
    <w:rsid w:val="00BC53F6"/>
    <w:rsid w:val="00BF03B4"/>
    <w:rsid w:val="00BF3034"/>
    <w:rsid w:val="00C00A0A"/>
    <w:rsid w:val="00C00DB1"/>
    <w:rsid w:val="00C075CD"/>
    <w:rsid w:val="00C14FEC"/>
    <w:rsid w:val="00C20B12"/>
    <w:rsid w:val="00C34BC7"/>
    <w:rsid w:val="00C47F63"/>
    <w:rsid w:val="00C839FD"/>
    <w:rsid w:val="00C91288"/>
    <w:rsid w:val="00C91CF7"/>
    <w:rsid w:val="00CA072D"/>
    <w:rsid w:val="00CA13F6"/>
    <w:rsid w:val="00CA4036"/>
    <w:rsid w:val="00CB288D"/>
    <w:rsid w:val="00CC0286"/>
    <w:rsid w:val="00CC37D7"/>
    <w:rsid w:val="00CE1405"/>
    <w:rsid w:val="00CE4573"/>
    <w:rsid w:val="00CE50AC"/>
    <w:rsid w:val="00CF4BF2"/>
    <w:rsid w:val="00D01350"/>
    <w:rsid w:val="00D053B0"/>
    <w:rsid w:val="00D06311"/>
    <w:rsid w:val="00D073BC"/>
    <w:rsid w:val="00D137A1"/>
    <w:rsid w:val="00D15068"/>
    <w:rsid w:val="00D253FA"/>
    <w:rsid w:val="00D2606F"/>
    <w:rsid w:val="00D36305"/>
    <w:rsid w:val="00D4086C"/>
    <w:rsid w:val="00D50E18"/>
    <w:rsid w:val="00D62032"/>
    <w:rsid w:val="00D77D58"/>
    <w:rsid w:val="00D803EF"/>
    <w:rsid w:val="00D82B1A"/>
    <w:rsid w:val="00DA2B13"/>
    <w:rsid w:val="00DC106E"/>
    <w:rsid w:val="00DC33DC"/>
    <w:rsid w:val="00DD0429"/>
    <w:rsid w:val="00DD3C5A"/>
    <w:rsid w:val="00DE62F5"/>
    <w:rsid w:val="00DF3A64"/>
    <w:rsid w:val="00DF66BA"/>
    <w:rsid w:val="00E07286"/>
    <w:rsid w:val="00E13A24"/>
    <w:rsid w:val="00E17EE9"/>
    <w:rsid w:val="00E2619F"/>
    <w:rsid w:val="00E27EFF"/>
    <w:rsid w:val="00E354F8"/>
    <w:rsid w:val="00E3680D"/>
    <w:rsid w:val="00E45035"/>
    <w:rsid w:val="00E53E0A"/>
    <w:rsid w:val="00E6669E"/>
    <w:rsid w:val="00E70EAA"/>
    <w:rsid w:val="00E7592F"/>
    <w:rsid w:val="00ED20A2"/>
    <w:rsid w:val="00ED59F5"/>
    <w:rsid w:val="00EE23D4"/>
    <w:rsid w:val="00EF0A17"/>
    <w:rsid w:val="00EF197B"/>
    <w:rsid w:val="00F075CA"/>
    <w:rsid w:val="00F123C3"/>
    <w:rsid w:val="00F12477"/>
    <w:rsid w:val="00F30A36"/>
    <w:rsid w:val="00F35805"/>
    <w:rsid w:val="00F36915"/>
    <w:rsid w:val="00F450D5"/>
    <w:rsid w:val="00F53CDB"/>
    <w:rsid w:val="00F67A24"/>
    <w:rsid w:val="00F70EE9"/>
    <w:rsid w:val="00F75498"/>
    <w:rsid w:val="00F9410E"/>
    <w:rsid w:val="00FB543F"/>
    <w:rsid w:val="00FC24CD"/>
    <w:rsid w:val="00FC4833"/>
    <w:rsid w:val="00FC50B9"/>
    <w:rsid w:val="00FC72FC"/>
    <w:rsid w:val="00FD385A"/>
    <w:rsid w:val="00FD4587"/>
    <w:rsid w:val="00FE1BAA"/>
    <w:rsid w:val="00FE37FC"/>
    <w:rsid w:val="00FE61A7"/>
    <w:rsid w:val="00FF38C3"/>
    <w:rsid w:val="00FF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91F8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1F8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1F8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1F8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1F8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9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1F8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91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1F82"/>
  </w:style>
  <w:style w:type="paragraph" w:styleId="ad">
    <w:name w:val="footer"/>
    <w:basedOn w:val="a"/>
    <w:link w:val="ae"/>
    <w:uiPriority w:val="99"/>
    <w:unhideWhenUsed/>
    <w:rsid w:val="00991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1F82"/>
  </w:style>
  <w:style w:type="paragraph" w:styleId="af">
    <w:name w:val="Body Text Indent"/>
    <w:basedOn w:val="a"/>
    <w:link w:val="af0"/>
    <w:rsid w:val="006C06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6C06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14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6543">
                          <w:marLeft w:val="510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888">
          <w:marLeft w:val="0"/>
          <w:marRight w:val="0"/>
          <w:marTop w:val="0"/>
          <w:marBottom w:val="0"/>
          <w:divBdr>
            <w:top w:val="single" w:sz="2" w:space="0" w:color="BECFD8"/>
            <w:left w:val="single" w:sz="2" w:space="0" w:color="BECFD8"/>
            <w:bottom w:val="single" w:sz="2" w:space="0" w:color="BECFD8"/>
            <w:right w:val="single" w:sz="2" w:space="0" w:color="BECFD8"/>
          </w:divBdr>
          <w:divsChild>
            <w:div w:id="641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49755-1792-4EE1-9EB9-55AF7980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Седунова Анастасия Юрьевна</cp:lastModifiedBy>
  <cp:revision>2</cp:revision>
  <cp:lastPrinted>2017-02-27T07:16:00Z</cp:lastPrinted>
  <dcterms:created xsi:type="dcterms:W3CDTF">2017-02-27T08:59:00Z</dcterms:created>
  <dcterms:modified xsi:type="dcterms:W3CDTF">2017-02-27T08:59:00Z</dcterms:modified>
</cp:coreProperties>
</file>